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20"/>
        <w:tblW w:w="0" w:type="auto"/>
        <w:tblLook w:val="0000" w:firstRow="0" w:lastRow="0" w:firstColumn="0" w:lastColumn="0" w:noHBand="0" w:noVBand="0"/>
      </w:tblPr>
      <w:tblGrid>
        <w:gridCol w:w="3612"/>
        <w:gridCol w:w="1385"/>
        <w:gridCol w:w="3616"/>
      </w:tblGrid>
      <w:tr w:rsidR="000C12DB" w:rsidRPr="002034F7" w:rsidTr="00D04C2A">
        <w:trPr>
          <w:cantSplit/>
        </w:trPr>
        <w:tc>
          <w:tcPr>
            <w:tcW w:w="3731" w:type="dxa"/>
            <w:vAlign w:val="center"/>
          </w:tcPr>
          <w:p w:rsidR="000C12DB" w:rsidRPr="00170202" w:rsidRDefault="00896716" w:rsidP="000C12DB">
            <w:pPr>
              <w:spacing w:after="120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fr-FR" w:eastAsia="en-US"/>
              </w:rPr>
            </w:pPr>
            <w:r w:rsidRPr="00170202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fr-FR" w:eastAsia="en-US"/>
              </w:rPr>
              <w:t xml:space="preserve">WORLD </w:t>
            </w:r>
            <w:r w:rsidR="000C12DB" w:rsidRPr="00170202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fr-FR" w:eastAsia="en-US"/>
              </w:rPr>
              <w:t xml:space="preserve"> HEALTH</w:t>
            </w:r>
          </w:p>
          <w:p w:rsidR="000C12DB" w:rsidRPr="00170202" w:rsidRDefault="000C12DB" w:rsidP="000C12DB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val="fr-FR" w:eastAsia="en-US"/>
              </w:rPr>
            </w:pPr>
            <w:r w:rsidRPr="00170202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fr-FR" w:eastAsia="en-US"/>
              </w:rPr>
              <w:t>ORGANIZATION</w:t>
            </w:r>
          </w:p>
        </w:tc>
        <w:tc>
          <w:tcPr>
            <w:tcW w:w="1387" w:type="dxa"/>
            <w:vAlign w:val="center"/>
          </w:tcPr>
          <w:p w:rsidR="000C12DB" w:rsidRPr="00170202" w:rsidRDefault="000C12DB" w:rsidP="000C12DB">
            <w:pPr>
              <w:rPr>
                <w:rFonts w:asciiTheme="majorBidi" w:eastAsia="Times New Roman" w:hAnsiTheme="majorBidi" w:cstheme="majorBidi"/>
                <w:sz w:val="22"/>
                <w:szCs w:val="22"/>
                <w:lang w:eastAsia="en-US"/>
              </w:rPr>
            </w:pPr>
            <w:r w:rsidRPr="00170202">
              <w:rPr>
                <w:rFonts w:asciiTheme="majorBidi" w:eastAsia="Times New Roman" w:hAnsiTheme="majorBidi" w:cstheme="majorBid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B91BADC" wp14:editId="20BA8A93">
                  <wp:extent cx="717550" cy="685800"/>
                  <wp:effectExtent l="0" t="0" r="6350" b="0"/>
                  <wp:docPr id="1" name="Picture 1" descr="WhoLogoBlackCl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oLogoBlackCl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:rsidR="000C12DB" w:rsidRPr="00170202" w:rsidRDefault="000C12DB" w:rsidP="000C12DB">
            <w:pPr>
              <w:spacing w:after="120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fr-FR" w:eastAsia="en-US"/>
              </w:rPr>
            </w:pPr>
            <w:r w:rsidRPr="00170202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fr-FR" w:eastAsia="en-US"/>
              </w:rPr>
              <w:t>ORGANISATION MONDIALE</w:t>
            </w:r>
          </w:p>
          <w:p w:rsidR="000C12DB" w:rsidRPr="00170202" w:rsidRDefault="000C12DB" w:rsidP="000C12DB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val="fr-FR" w:eastAsia="en-US"/>
              </w:rPr>
            </w:pPr>
            <w:r w:rsidRPr="00170202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fr-FR" w:eastAsia="en-US"/>
              </w:rPr>
              <w:t>DE LA SANTE</w:t>
            </w:r>
          </w:p>
        </w:tc>
      </w:tr>
      <w:tr w:rsidR="000C12DB" w:rsidRPr="002034F7" w:rsidTr="00D04C2A">
        <w:trPr>
          <w:cantSplit/>
        </w:trPr>
        <w:tc>
          <w:tcPr>
            <w:tcW w:w="8856" w:type="dxa"/>
            <w:gridSpan w:val="3"/>
            <w:vAlign w:val="bottom"/>
          </w:tcPr>
          <w:p w:rsidR="000C12DB" w:rsidRPr="00170202" w:rsidRDefault="000C12DB" w:rsidP="000C12DB">
            <w:pPr>
              <w:spacing w:before="120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en-US" w:eastAsia="en-US"/>
              </w:rPr>
            </w:pPr>
            <w:r w:rsidRPr="00170202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en-US" w:eastAsia="en-US"/>
              </w:rPr>
              <w:t>REGIONAL OFFICE FOR THE WESTERN PACIFIC</w:t>
            </w:r>
          </w:p>
          <w:p w:rsidR="000C12DB" w:rsidRPr="00170202" w:rsidRDefault="000C12DB" w:rsidP="000C12DB">
            <w:pPr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lang w:val="fr-FR" w:eastAsia="en-US"/>
              </w:rPr>
            </w:pPr>
            <w:r w:rsidRPr="00170202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lang w:val="fr-FR" w:eastAsia="en-US"/>
              </w:rPr>
              <w:t>BUREAU REGIONAL DU PACIFIQUE OCCIDENTAL</w:t>
            </w:r>
          </w:p>
        </w:tc>
      </w:tr>
    </w:tbl>
    <w:p w:rsidR="00C97741" w:rsidRDefault="00C97741" w:rsidP="00896716">
      <w:pPr>
        <w:tabs>
          <w:tab w:val="left" w:pos="4860"/>
        </w:tabs>
        <w:rPr>
          <w:lang w:val="fr-FR"/>
        </w:rPr>
      </w:pPr>
    </w:p>
    <w:p w:rsidR="001D2F38" w:rsidRDefault="001D2F38" w:rsidP="00896716">
      <w:pPr>
        <w:tabs>
          <w:tab w:val="left" w:pos="4860"/>
        </w:tabs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307"/>
      </w:tblGrid>
      <w:tr w:rsidR="001D2F38" w:rsidTr="001D2F38">
        <w:tc>
          <w:tcPr>
            <w:tcW w:w="4306" w:type="dxa"/>
            <w:hideMark/>
          </w:tcPr>
          <w:p w:rsidR="001D2F38" w:rsidRDefault="001D2F38">
            <w:pPr>
              <w:tabs>
                <w:tab w:val="left" w:pos="486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etingTitle</w:t>
            </w:r>
            <w:proofErr w:type="spellEnd"/>
          </w:p>
        </w:tc>
        <w:tc>
          <w:tcPr>
            <w:tcW w:w="4307" w:type="dxa"/>
            <w:hideMark/>
          </w:tcPr>
          <w:p w:rsidR="001D2F38" w:rsidRDefault="001D2F38">
            <w:pPr>
              <w:tabs>
                <w:tab w:val="left" w:pos="486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etingN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_@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Today</w:t>
            </w:r>
            <w:proofErr w:type="spellEnd"/>
          </w:p>
        </w:tc>
      </w:tr>
      <w:tr w:rsidR="001D2F38" w:rsidTr="001D2F38">
        <w:tc>
          <w:tcPr>
            <w:tcW w:w="4306" w:type="dxa"/>
          </w:tcPr>
          <w:p w:rsidR="001D2F38" w:rsidRDefault="001D2F38">
            <w:pPr>
              <w:tabs>
                <w:tab w:val="left" w:pos="486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307" w:type="dxa"/>
          </w:tcPr>
          <w:p w:rsidR="001D2F38" w:rsidRDefault="001D2F38">
            <w:pPr>
              <w:tabs>
                <w:tab w:val="left" w:pos="486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1D2F38" w:rsidTr="001D2F38">
        <w:tc>
          <w:tcPr>
            <w:tcW w:w="4306" w:type="dxa"/>
            <w:hideMark/>
          </w:tcPr>
          <w:p w:rsidR="001D2F38" w:rsidRDefault="001D2F38">
            <w:pPr>
              <w:tabs>
                <w:tab w:val="left" w:pos="486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enue_MeetingDate</w:t>
            </w:r>
            <w:proofErr w:type="spellEnd"/>
          </w:p>
        </w:tc>
        <w:tc>
          <w:tcPr>
            <w:tcW w:w="4307" w:type="dxa"/>
            <w:hideMark/>
          </w:tcPr>
          <w:p w:rsidR="001D2F38" w:rsidRDefault="001D2F38">
            <w:pPr>
              <w:tabs>
                <w:tab w:val="left" w:pos="486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@Language</w:t>
            </w:r>
          </w:p>
        </w:tc>
      </w:tr>
    </w:tbl>
    <w:p w:rsidR="00C96190" w:rsidRDefault="00C96190" w:rsidP="00A87168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1D2F38" w:rsidRPr="00C00147" w:rsidRDefault="001D2F38" w:rsidP="00A87168">
      <w:pPr>
        <w:jc w:val="center"/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</w:p>
    <w:p w:rsidR="00863238" w:rsidRPr="00170202" w:rsidRDefault="00863238" w:rsidP="00A87168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 w:rsidRPr="00170202">
        <w:rPr>
          <w:rFonts w:asciiTheme="majorBidi" w:hAnsiTheme="majorBidi" w:cstheme="majorBidi"/>
          <w:b/>
          <w:bCs/>
          <w:sz w:val="22"/>
          <w:szCs w:val="22"/>
        </w:rPr>
        <w:t>INFORMATION BULLETIN NO.</w:t>
      </w:r>
      <w:proofErr w:type="gramEnd"/>
      <w:r w:rsidRPr="00170202">
        <w:rPr>
          <w:rFonts w:asciiTheme="majorBidi" w:hAnsiTheme="majorBidi" w:cstheme="majorBidi"/>
          <w:b/>
          <w:bCs/>
          <w:sz w:val="22"/>
          <w:szCs w:val="22"/>
        </w:rPr>
        <w:t xml:space="preserve"> 2</w:t>
      </w:r>
    </w:p>
    <w:p w:rsidR="0090284D" w:rsidRPr="00C00147" w:rsidRDefault="0090284D" w:rsidP="00AE4941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96190" w:rsidRPr="00C00147" w:rsidRDefault="00C96190" w:rsidP="00AE4941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AE4941" w:rsidRPr="00170202" w:rsidRDefault="008A6008" w:rsidP="0042795D">
      <w:pPr>
        <w:jc w:val="center"/>
        <w:rPr>
          <w:rFonts w:asciiTheme="majorBidi" w:hAnsiTheme="majorBidi" w:cstheme="majorBidi"/>
          <w:sz w:val="22"/>
          <w:szCs w:val="22"/>
        </w:rPr>
      </w:pPr>
      <w:r w:rsidRPr="00170202">
        <w:rPr>
          <w:rFonts w:asciiTheme="majorBidi" w:hAnsiTheme="majorBidi" w:cstheme="majorBidi"/>
          <w:b/>
          <w:bCs/>
          <w:sz w:val="22"/>
          <w:szCs w:val="22"/>
        </w:rPr>
        <w:t xml:space="preserve">PROVISIONAL </w:t>
      </w:r>
      <w:r w:rsidR="00AE4941" w:rsidRPr="00170202">
        <w:rPr>
          <w:rFonts w:asciiTheme="majorBidi" w:hAnsiTheme="majorBidi" w:cstheme="majorBidi"/>
          <w:b/>
          <w:bCs/>
          <w:sz w:val="22"/>
          <w:szCs w:val="22"/>
        </w:rPr>
        <w:t xml:space="preserve">LIST OF </w:t>
      </w:r>
      <w:r w:rsidRPr="00170202">
        <w:rPr>
          <w:rFonts w:asciiTheme="majorBidi" w:hAnsiTheme="majorBidi" w:cstheme="majorBidi"/>
          <w:b/>
          <w:bCs/>
          <w:sz w:val="22"/>
          <w:szCs w:val="22"/>
        </w:rPr>
        <w:t>PARTICIPANTS</w:t>
      </w:r>
      <w:r w:rsidR="00C96190" w:rsidRPr="00170202">
        <w:rPr>
          <w:rFonts w:asciiTheme="majorBidi" w:hAnsiTheme="majorBidi" w:cstheme="majorBidi"/>
          <w:b/>
          <w:bCs/>
          <w:sz w:val="22"/>
          <w:szCs w:val="22"/>
        </w:rPr>
        <w:t>,</w:t>
      </w:r>
      <w:r w:rsidRPr="0017020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6D7717">
        <w:rPr>
          <w:rFonts w:asciiTheme="majorBidi" w:hAnsiTheme="majorBidi" w:cstheme="majorBidi"/>
          <w:b/>
          <w:bCs/>
          <w:sz w:val="22"/>
          <w:szCs w:val="22"/>
        </w:rPr>
        <w:t xml:space="preserve">TEMPORARY ADVISERS, </w:t>
      </w:r>
      <w:r w:rsidR="00D74406">
        <w:rPr>
          <w:rFonts w:asciiTheme="majorBidi" w:hAnsiTheme="majorBidi" w:cstheme="majorBidi"/>
          <w:b/>
          <w:bCs/>
          <w:sz w:val="22"/>
          <w:szCs w:val="22"/>
        </w:rPr>
        <w:br/>
        <w:t xml:space="preserve">RESOURCE PERSONS, </w:t>
      </w:r>
      <w:r w:rsidRPr="00170202">
        <w:rPr>
          <w:rFonts w:asciiTheme="majorBidi" w:hAnsiTheme="majorBidi" w:cstheme="majorBidi"/>
          <w:b/>
          <w:bCs/>
          <w:sz w:val="22"/>
          <w:szCs w:val="22"/>
        </w:rPr>
        <w:t>OBSERVERS</w:t>
      </w:r>
      <w:r w:rsidR="00E134CC" w:rsidRPr="0017020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AE4941" w:rsidRPr="00170202">
        <w:rPr>
          <w:rFonts w:asciiTheme="majorBidi" w:hAnsiTheme="majorBidi" w:cstheme="majorBidi"/>
          <w:b/>
          <w:bCs/>
          <w:sz w:val="22"/>
          <w:szCs w:val="22"/>
        </w:rPr>
        <w:t>AND SECRETARIAT</w:t>
      </w:r>
    </w:p>
    <w:p w:rsidR="007616AD" w:rsidRPr="00170202" w:rsidRDefault="007616AD" w:rsidP="00AE4941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AD663F" w:rsidRPr="00170202" w:rsidRDefault="00AD663F" w:rsidP="00AE4941">
      <w:pPr>
        <w:jc w:val="center"/>
        <w:rPr>
          <w:rFonts w:asciiTheme="majorBidi" w:hAnsiTheme="majorBidi" w:cstheme="majorBidi"/>
          <w:sz w:val="22"/>
          <w:szCs w:val="22"/>
        </w:rPr>
      </w:pPr>
    </w:p>
    <w:sectPr w:rsidR="00AD663F" w:rsidRPr="00170202" w:rsidSect="00C97741">
      <w:headerReference w:type="even" r:id="rId10"/>
      <w:headerReference w:type="default" r:id="rId11"/>
      <w:type w:val="continuous"/>
      <w:pgSz w:w="11907" w:h="16839" w:code="9"/>
      <w:pgMar w:top="1440" w:right="171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D9" w:rsidRDefault="00DF21D9" w:rsidP="00AF69A9">
      <w:r>
        <w:separator/>
      </w:r>
    </w:p>
  </w:endnote>
  <w:endnote w:type="continuationSeparator" w:id="0">
    <w:p w:rsidR="00DF21D9" w:rsidRDefault="00DF21D9" w:rsidP="00AF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D9" w:rsidRDefault="00DF21D9" w:rsidP="00AF69A9">
      <w:r>
        <w:separator/>
      </w:r>
    </w:p>
  </w:footnote>
  <w:footnote w:type="continuationSeparator" w:id="0">
    <w:p w:rsidR="00DF21D9" w:rsidRDefault="00DF21D9" w:rsidP="00AF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A5" w:rsidRPr="00170202" w:rsidRDefault="00C86EA5" w:rsidP="00AA15FF">
    <w:pPr>
      <w:tabs>
        <w:tab w:val="center" w:pos="4320"/>
        <w:tab w:val="right" w:pos="8640"/>
      </w:tabs>
      <w:ind w:left="-720"/>
      <w:rPr>
        <w:rFonts w:asciiTheme="majorBidi" w:eastAsia="SimSun" w:hAnsiTheme="majorBidi" w:cstheme="majorBidi"/>
        <w:sz w:val="22"/>
        <w:szCs w:val="22"/>
        <w:lang w:val="fr-FR" w:eastAsia="en-US"/>
      </w:rPr>
    </w:pPr>
    <w:r w:rsidRPr="00170202">
      <w:rPr>
        <w:rFonts w:asciiTheme="majorBidi" w:eastAsia="SimSun" w:hAnsiTheme="majorBidi" w:cstheme="majorBidi"/>
        <w:b/>
        <w:sz w:val="22"/>
        <w:szCs w:val="22"/>
        <w:lang w:val="fr-FR" w:eastAsia="en-US"/>
      </w:rPr>
      <w:t>WPR/DNH/HAE/(01)/2015/IB/2</w:t>
    </w:r>
    <w:r w:rsidRPr="00170202">
      <w:rPr>
        <w:rFonts w:asciiTheme="majorBidi" w:eastAsia="SimSun" w:hAnsiTheme="majorBidi" w:cstheme="majorBidi"/>
        <w:b/>
        <w:sz w:val="22"/>
        <w:szCs w:val="22"/>
        <w:lang w:val="fr-FR" w:eastAsia="en-US"/>
      </w:rPr>
      <w:br/>
      <w:t xml:space="preserve">Page </w:t>
    </w:r>
    <w:r w:rsidRPr="00170202">
      <w:rPr>
        <w:rFonts w:asciiTheme="majorBidi" w:eastAsia="SimSun" w:hAnsiTheme="majorBidi" w:cstheme="majorBidi"/>
        <w:b/>
        <w:sz w:val="22"/>
        <w:szCs w:val="22"/>
        <w:lang w:eastAsia="en-US"/>
      </w:rPr>
      <w:fldChar w:fldCharType="begin"/>
    </w:r>
    <w:r w:rsidRPr="00170202">
      <w:rPr>
        <w:rFonts w:asciiTheme="majorBidi" w:eastAsia="SimSun" w:hAnsiTheme="majorBidi" w:cstheme="majorBidi"/>
        <w:b/>
        <w:sz w:val="22"/>
        <w:szCs w:val="22"/>
        <w:lang w:val="fr-FR" w:eastAsia="en-US"/>
      </w:rPr>
      <w:instrText xml:space="preserve"> PAGE </w:instrText>
    </w:r>
    <w:r w:rsidRPr="00170202">
      <w:rPr>
        <w:rFonts w:asciiTheme="majorBidi" w:eastAsia="SimSun" w:hAnsiTheme="majorBidi" w:cstheme="majorBidi"/>
        <w:b/>
        <w:sz w:val="22"/>
        <w:szCs w:val="22"/>
        <w:lang w:eastAsia="en-US"/>
      </w:rPr>
      <w:fldChar w:fldCharType="separate"/>
    </w:r>
    <w:r w:rsidR="00AF78EE">
      <w:rPr>
        <w:rFonts w:asciiTheme="majorBidi" w:eastAsia="SimSun" w:hAnsiTheme="majorBidi" w:cstheme="majorBidi"/>
        <w:b/>
        <w:noProof/>
        <w:sz w:val="22"/>
        <w:szCs w:val="22"/>
        <w:lang w:val="fr-FR" w:eastAsia="en-US"/>
      </w:rPr>
      <w:t>2</w:t>
    </w:r>
    <w:r w:rsidRPr="00170202">
      <w:rPr>
        <w:rFonts w:asciiTheme="majorBidi" w:eastAsia="SimSun" w:hAnsiTheme="majorBidi" w:cstheme="majorBidi"/>
        <w:b/>
        <w:sz w:val="22"/>
        <w:szCs w:val="22"/>
        <w:lang w:eastAsia="en-US"/>
      </w:rPr>
      <w:fldChar w:fldCharType="end"/>
    </w:r>
  </w:p>
  <w:p w:rsidR="00C86EA5" w:rsidRPr="00AF69A9" w:rsidRDefault="00C86EA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A5" w:rsidRPr="00170202" w:rsidRDefault="00C86EA5" w:rsidP="002E4CFE">
    <w:pPr>
      <w:tabs>
        <w:tab w:val="center" w:pos="4320"/>
        <w:tab w:val="right" w:pos="9360"/>
      </w:tabs>
      <w:ind w:left="-720" w:right="-720"/>
      <w:jc w:val="right"/>
      <w:rPr>
        <w:rFonts w:asciiTheme="majorBidi" w:eastAsia="SimSun" w:hAnsiTheme="majorBidi" w:cstheme="majorBidi"/>
        <w:sz w:val="22"/>
        <w:szCs w:val="22"/>
        <w:lang w:val="fr-FR" w:eastAsia="en-US"/>
      </w:rPr>
    </w:pPr>
    <w:r w:rsidRPr="00170202">
      <w:rPr>
        <w:rFonts w:asciiTheme="majorBidi" w:eastAsia="SimSun" w:hAnsiTheme="majorBidi" w:cstheme="majorBidi"/>
        <w:b/>
        <w:sz w:val="22"/>
        <w:szCs w:val="22"/>
        <w:lang w:val="fr-FR" w:eastAsia="en-US"/>
      </w:rPr>
      <w:t>WPR/DNH/HAE/(01)/2015/IB/2</w:t>
    </w:r>
    <w:r w:rsidRPr="00170202">
      <w:rPr>
        <w:rFonts w:asciiTheme="majorBidi" w:eastAsia="SimSun" w:hAnsiTheme="majorBidi" w:cstheme="majorBidi"/>
        <w:b/>
        <w:sz w:val="22"/>
        <w:szCs w:val="22"/>
        <w:lang w:val="fr-FR" w:eastAsia="en-US"/>
      </w:rPr>
      <w:br/>
      <w:t xml:space="preserve">Page </w:t>
    </w:r>
    <w:r w:rsidRPr="00170202">
      <w:rPr>
        <w:rFonts w:asciiTheme="majorBidi" w:eastAsia="SimSun" w:hAnsiTheme="majorBidi" w:cstheme="majorBidi"/>
        <w:b/>
        <w:sz w:val="22"/>
        <w:szCs w:val="22"/>
        <w:lang w:eastAsia="en-US"/>
      </w:rPr>
      <w:fldChar w:fldCharType="begin"/>
    </w:r>
    <w:r w:rsidRPr="00170202">
      <w:rPr>
        <w:rFonts w:asciiTheme="majorBidi" w:eastAsia="SimSun" w:hAnsiTheme="majorBidi" w:cstheme="majorBidi"/>
        <w:b/>
        <w:sz w:val="22"/>
        <w:szCs w:val="22"/>
        <w:lang w:val="fr-FR" w:eastAsia="en-US"/>
      </w:rPr>
      <w:instrText xml:space="preserve"> PAGE </w:instrText>
    </w:r>
    <w:r w:rsidRPr="00170202">
      <w:rPr>
        <w:rFonts w:asciiTheme="majorBidi" w:eastAsia="SimSun" w:hAnsiTheme="majorBidi" w:cstheme="majorBidi"/>
        <w:b/>
        <w:sz w:val="22"/>
        <w:szCs w:val="22"/>
        <w:lang w:eastAsia="en-US"/>
      </w:rPr>
      <w:fldChar w:fldCharType="separate"/>
    </w:r>
    <w:r w:rsidR="00AF78EE">
      <w:rPr>
        <w:rFonts w:asciiTheme="majorBidi" w:eastAsia="SimSun" w:hAnsiTheme="majorBidi" w:cstheme="majorBidi"/>
        <w:b/>
        <w:noProof/>
        <w:sz w:val="22"/>
        <w:szCs w:val="22"/>
        <w:lang w:val="fr-FR" w:eastAsia="en-US"/>
      </w:rPr>
      <w:t>3</w:t>
    </w:r>
    <w:r w:rsidRPr="00170202">
      <w:rPr>
        <w:rFonts w:asciiTheme="majorBidi" w:eastAsia="SimSun" w:hAnsiTheme="majorBidi" w:cstheme="majorBidi"/>
        <w:b/>
        <w:sz w:val="22"/>
        <w:szCs w:val="22"/>
        <w:lang w:eastAsia="en-US"/>
      </w:rPr>
      <w:fldChar w:fldCharType="end"/>
    </w:r>
  </w:p>
  <w:p w:rsidR="00C86EA5" w:rsidRPr="00170202" w:rsidRDefault="00C86EA5">
    <w:pPr>
      <w:pStyle w:val="Header"/>
      <w:rPr>
        <w:rFonts w:asciiTheme="majorBidi" w:hAnsiTheme="majorBidi" w:cstheme="majorBid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A55B7"/>
    <w:multiLevelType w:val="hybridMultilevel"/>
    <w:tmpl w:val="395E3F26"/>
    <w:lvl w:ilvl="0" w:tplc="FDFC76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F9"/>
    <w:rsid w:val="000122CA"/>
    <w:rsid w:val="000151F8"/>
    <w:rsid w:val="000201C3"/>
    <w:rsid w:val="00044820"/>
    <w:rsid w:val="00055091"/>
    <w:rsid w:val="000664FD"/>
    <w:rsid w:val="00070B32"/>
    <w:rsid w:val="0008699B"/>
    <w:rsid w:val="0009184B"/>
    <w:rsid w:val="000A7C24"/>
    <w:rsid w:val="000B0D97"/>
    <w:rsid w:val="000C12DB"/>
    <w:rsid w:val="000C4422"/>
    <w:rsid w:val="000D07D1"/>
    <w:rsid w:val="000F3536"/>
    <w:rsid w:val="000F668C"/>
    <w:rsid w:val="0010369B"/>
    <w:rsid w:val="00104B7D"/>
    <w:rsid w:val="00120DF9"/>
    <w:rsid w:val="00121A2A"/>
    <w:rsid w:val="001241A4"/>
    <w:rsid w:val="00130E4A"/>
    <w:rsid w:val="001400E9"/>
    <w:rsid w:val="00141F5D"/>
    <w:rsid w:val="00151298"/>
    <w:rsid w:val="00152074"/>
    <w:rsid w:val="00154233"/>
    <w:rsid w:val="00157FD3"/>
    <w:rsid w:val="00166AF6"/>
    <w:rsid w:val="00170202"/>
    <w:rsid w:val="00171046"/>
    <w:rsid w:val="00185273"/>
    <w:rsid w:val="0019002D"/>
    <w:rsid w:val="00195E4B"/>
    <w:rsid w:val="001A20C1"/>
    <w:rsid w:val="001A681B"/>
    <w:rsid w:val="001D2F38"/>
    <w:rsid w:val="001D46FE"/>
    <w:rsid w:val="002034F7"/>
    <w:rsid w:val="002226B5"/>
    <w:rsid w:val="002272CD"/>
    <w:rsid w:val="002322C5"/>
    <w:rsid w:val="002325B9"/>
    <w:rsid w:val="0023316B"/>
    <w:rsid w:val="00233675"/>
    <w:rsid w:val="002514B5"/>
    <w:rsid w:val="00251BC1"/>
    <w:rsid w:val="0025524C"/>
    <w:rsid w:val="00261DCD"/>
    <w:rsid w:val="00261FF1"/>
    <w:rsid w:val="00266AC3"/>
    <w:rsid w:val="002675A4"/>
    <w:rsid w:val="00275149"/>
    <w:rsid w:val="002805C0"/>
    <w:rsid w:val="002821EC"/>
    <w:rsid w:val="00291268"/>
    <w:rsid w:val="002B3F4F"/>
    <w:rsid w:val="002B51CF"/>
    <w:rsid w:val="002C29CD"/>
    <w:rsid w:val="002C770B"/>
    <w:rsid w:val="002D0734"/>
    <w:rsid w:val="002E4CFE"/>
    <w:rsid w:val="002E69D4"/>
    <w:rsid w:val="002E6B5C"/>
    <w:rsid w:val="002F532D"/>
    <w:rsid w:val="0031423B"/>
    <w:rsid w:val="00323A8B"/>
    <w:rsid w:val="00335420"/>
    <w:rsid w:val="00341312"/>
    <w:rsid w:val="0034381F"/>
    <w:rsid w:val="0037770F"/>
    <w:rsid w:val="0038425B"/>
    <w:rsid w:val="003B2170"/>
    <w:rsid w:val="003B3681"/>
    <w:rsid w:val="003C4397"/>
    <w:rsid w:val="003C5FEC"/>
    <w:rsid w:val="003E2AAE"/>
    <w:rsid w:val="003F151C"/>
    <w:rsid w:val="003F7CF8"/>
    <w:rsid w:val="00401981"/>
    <w:rsid w:val="004238C4"/>
    <w:rsid w:val="0042795D"/>
    <w:rsid w:val="00434A07"/>
    <w:rsid w:val="00437BDE"/>
    <w:rsid w:val="0044559B"/>
    <w:rsid w:val="00454272"/>
    <w:rsid w:val="004771C3"/>
    <w:rsid w:val="00487D82"/>
    <w:rsid w:val="004952D0"/>
    <w:rsid w:val="0049661A"/>
    <w:rsid w:val="004A1010"/>
    <w:rsid w:val="004A362E"/>
    <w:rsid w:val="004B36D2"/>
    <w:rsid w:val="004C71C1"/>
    <w:rsid w:val="004C744C"/>
    <w:rsid w:val="004E1F69"/>
    <w:rsid w:val="004F29F6"/>
    <w:rsid w:val="005005E0"/>
    <w:rsid w:val="00501668"/>
    <w:rsid w:val="00507FFC"/>
    <w:rsid w:val="00513F93"/>
    <w:rsid w:val="00516164"/>
    <w:rsid w:val="005212D7"/>
    <w:rsid w:val="0052612A"/>
    <w:rsid w:val="00526912"/>
    <w:rsid w:val="0053514E"/>
    <w:rsid w:val="005409CA"/>
    <w:rsid w:val="00541E34"/>
    <w:rsid w:val="005435CE"/>
    <w:rsid w:val="00543F25"/>
    <w:rsid w:val="00552C6F"/>
    <w:rsid w:val="00555647"/>
    <w:rsid w:val="00557879"/>
    <w:rsid w:val="00573A60"/>
    <w:rsid w:val="00582600"/>
    <w:rsid w:val="005914F7"/>
    <w:rsid w:val="005C0622"/>
    <w:rsid w:val="005C251D"/>
    <w:rsid w:val="005C64AB"/>
    <w:rsid w:val="005C7712"/>
    <w:rsid w:val="005D140D"/>
    <w:rsid w:val="005D2FD4"/>
    <w:rsid w:val="005D697A"/>
    <w:rsid w:val="005E0924"/>
    <w:rsid w:val="005E1C4F"/>
    <w:rsid w:val="005E43A3"/>
    <w:rsid w:val="005E4F64"/>
    <w:rsid w:val="005E757C"/>
    <w:rsid w:val="005F5EDD"/>
    <w:rsid w:val="005F722B"/>
    <w:rsid w:val="00604904"/>
    <w:rsid w:val="00610393"/>
    <w:rsid w:val="00612B8D"/>
    <w:rsid w:val="00625B3D"/>
    <w:rsid w:val="006305E3"/>
    <w:rsid w:val="0063317E"/>
    <w:rsid w:val="00633466"/>
    <w:rsid w:val="006357EE"/>
    <w:rsid w:val="00641536"/>
    <w:rsid w:val="00643F29"/>
    <w:rsid w:val="00655CD8"/>
    <w:rsid w:val="00657104"/>
    <w:rsid w:val="00657B3E"/>
    <w:rsid w:val="00667715"/>
    <w:rsid w:val="00684D8B"/>
    <w:rsid w:val="00685CD0"/>
    <w:rsid w:val="00695B2C"/>
    <w:rsid w:val="006973DF"/>
    <w:rsid w:val="006A27D7"/>
    <w:rsid w:val="006A4BC6"/>
    <w:rsid w:val="006A74EB"/>
    <w:rsid w:val="006B4540"/>
    <w:rsid w:val="006C5D29"/>
    <w:rsid w:val="006D0E18"/>
    <w:rsid w:val="006D7717"/>
    <w:rsid w:val="006E4C6C"/>
    <w:rsid w:val="006E7209"/>
    <w:rsid w:val="006E72BF"/>
    <w:rsid w:val="006F1AA9"/>
    <w:rsid w:val="006F54B4"/>
    <w:rsid w:val="006F67BB"/>
    <w:rsid w:val="00700E2B"/>
    <w:rsid w:val="00701845"/>
    <w:rsid w:val="00704EEC"/>
    <w:rsid w:val="00706378"/>
    <w:rsid w:val="00710006"/>
    <w:rsid w:val="00712859"/>
    <w:rsid w:val="00714ED5"/>
    <w:rsid w:val="00717593"/>
    <w:rsid w:val="00752DC2"/>
    <w:rsid w:val="00754DE4"/>
    <w:rsid w:val="007616AD"/>
    <w:rsid w:val="00767A1C"/>
    <w:rsid w:val="00787DC0"/>
    <w:rsid w:val="00792C59"/>
    <w:rsid w:val="00792E54"/>
    <w:rsid w:val="00793445"/>
    <w:rsid w:val="007A0297"/>
    <w:rsid w:val="007D15BC"/>
    <w:rsid w:val="007D5414"/>
    <w:rsid w:val="007E447F"/>
    <w:rsid w:val="007E4A55"/>
    <w:rsid w:val="007E6238"/>
    <w:rsid w:val="00803B0F"/>
    <w:rsid w:val="00814443"/>
    <w:rsid w:val="00820161"/>
    <w:rsid w:val="00825EED"/>
    <w:rsid w:val="0083092A"/>
    <w:rsid w:val="00833378"/>
    <w:rsid w:val="0083510B"/>
    <w:rsid w:val="00863238"/>
    <w:rsid w:val="0087164E"/>
    <w:rsid w:val="00886C08"/>
    <w:rsid w:val="00894AC8"/>
    <w:rsid w:val="00895544"/>
    <w:rsid w:val="00895B5E"/>
    <w:rsid w:val="00896716"/>
    <w:rsid w:val="00896815"/>
    <w:rsid w:val="008A6008"/>
    <w:rsid w:val="008B2954"/>
    <w:rsid w:val="008B43BF"/>
    <w:rsid w:val="008B46D8"/>
    <w:rsid w:val="008C44BB"/>
    <w:rsid w:val="008C5146"/>
    <w:rsid w:val="008D6593"/>
    <w:rsid w:val="008E30E6"/>
    <w:rsid w:val="008E5A36"/>
    <w:rsid w:val="0090284D"/>
    <w:rsid w:val="00911702"/>
    <w:rsid w:val="00911721"/>
    <w:rsid w:val="009138AA"/>
    <w:rsid w:val="00917C6E"/>
    <w:rsid w:val="00954445"/>
    <w:rsid w:val="009630E4"/>
    <w:rsid w:val="00964094"/>
    <w:rsid w:val="00967118"/>
    <w:rsid w:val="00967F5C"/>
    <w:rsid w:val="00970036"/>
    <w:rsid w:val="00973CD8"/>
    <w:rsid w:val="009752AE"/>
    <w:rsid w:val="00983DE0"/>
    <w:rsid w:val="009874FB"/>
    <w:rsid w:val="009C68DF"/>
    <w:rsid w:val="009C6E3C"/>
    <w:rsid w:val="009D2B8B"/>
    <w:rsid w:val="009E2088"/>
    <w:rsid w:val="009E47DC"/>
    <w:rsid w:val="009F1DF6"/>
    <w:rsid w:val="009F6479"/>
    <w:rsid w:val="009F6D84"/>
    <w:rsid w:val="00A06695"/>
    <w:rsid w:val="00A07F73"/>
    <w:rsid w:val="00A15A6E"/>
    <w:rsid w:val="00A245B8"/>
    <w:rsid w:val="00A25E4F"/>
    <w:rsid w:val="00A3080C"/>
    <w:rsid w:val="00A649C4"/>
    <w:rsid w:val="00A702C6"/>
    <w:rsid w:val="00A87168"/>
    <w:rsid w:val="00A87C68"/>
    <w:rsid w:val="00AA15FF"/>
    <w:rsid w:val="00AA3F1E"/>
    <w:rsid w:val="00AC0466"/>
    <w:rsid w:val="00AD38B2"/>
    <w:rsid w:val="00AD3F6D"/>
    <w:rsid w:val="00AD5E0C"/>
    <w:rsid w:val="00AD663F"/>
    <w:rsid w:val="00AE4941"/>
    <w:rsid w:val="00AF1BDF"/>
    <w:rsid w:val="00AF69A9"/>
    <w:rsid w:val="00AF78EE"/>
    <w:rsid w:val="00B02D53"/>
    <w:rsid w:val="00B07D04"/>
    <w:rsid w:val="00B13C1C"/>
    <w:rsid w:val="00B2172F"/>
    <w:rsid w:val="00B217C0"/>
    <w:rsid w:val="00B2282E"/>
    <w:rsid w:val="00B25EC4"/>
    <w:rsid w:val="00B32C86"/>
    <w:rsid w:val="00B334D5"/>
    <w:rsid w:val="00B34C68"/>
    <w:rsid w:val="00B34E23"/>
    <w:rsid w:val="00B357EB"/>
    <w:rsid w:val="00B61C96"/>
    <w:rsid w:val="00B644BF"/>
    <w:rsid w:val="00B86D5F"/>
    <w:rsid w:val="00B94916"/>
    <w:rsid w:val="00B965E6"/>
    <w:rsid w:val="00B971FF"/>
    <w:rsid w:val="00B97717"/>
    <w:rsid w:val="00BA39A5"/>
    <w:rsid w:val="00BD5992"/>
    <w:rsid w:val="00BF2805"/>
    <w:rsid w:val="00BF7C3C"/>
    <w:rsid w:val="00C00147"/>
    <w:rsid w:val="00C21BB3"/>
    <w:rsid w:val="00C42EBD"/>
    <w:rsid w:val="00C44C51"/>
    <w:rsid w:val="00C515D0"/>
    <w:rsid w:val="00C52054"/>
    <w:rsid w:val="00C57F3C"/>
    <w:rsid w:val="00C63B7E"/>
    <w:rsid w:val="00C72A2C"/>
    <w:rsid w:val="00C80492"/>
    <w:rsid w:val="00C839E1"/>
    <w:rsid w:val="00C86EA5"/>
    <w:rsid w:val="00C911AD"/>
    <w:rsid w:val="00C96190"/>
    <w:rsid w:val="00C97741"/>
    <w:rsid w:val="00CB1C81"/>
    <w:rsid w:val="00CB7DBB"/>
    <w:rsid w:val="00CC6401"/>
    <w:rsid w:val="00CC7C81"/>
    <w:rsid w:val="00CD57DF"/>
    <w:rsid w:val="00CD6ADD"/>
    <w:rsid w:val="00CE0660"/>
    <w:rsid w:val="00CF08F5"/>
    <w:rsid w:val="00CF4A33"/>
    <w:rsid w:val="00D048F7"/>
    <w:rsid w:val="00D04C2A"/>
    <w:rsid w:val="00D07E04"/>
    <w:rsid w:val="00D16D25"/>
    <w:rsid w:val="00D243D4"/>
    <w:rsid w:val="00D27DA9"/>
    <w:rsid w:val="00D43E97"/>
    <w:rsid w:val="00D60925"/>
    <w:rsid w:val="00D60C67"/>
    <w:rsid w:val="00D62FD5"/>
    <w:rsid w:val="00D638A8"/>
    <w:rsid w:val="00D6796A"/>
    <w:rsid w:val="00D70D67"/>
    <w:rsid w:val="00D74406"/>
    <w:rsid w:val="00DB0E25"/>
    <w:rsid w:val="00DC4134"/>
    <w:rsid w:val="00DD4DC9"/>
    <w:rsid w:val="00DD6300"/>
    <w:rsid w:val="00DD6AA6"/>
    <w:rsid w:val="00DF1D96"/>
    <w:rsid w:val="00DF21D9"/>
    <w:rsid w:val="00E00783"/>
    <w:rsid w:val="00E10D72"/>
    <w:rsid w:val="00E1260C"/>
    <w:rsid w:val="00E134CC"/>
    <w:rsid w:val="00E25240"/>
    <w:rsid w:val="00E27874"/>
    <w:rsid w:val="00E35D1B"/>
    <w:rsid w:val="00E64432"/>
    <w:rsid w:val="00E74337"/>
    <w:rsid w:val="00EA5C05"/>
    <w:rsid w:val="00EA73EE"/>
    <w:rsid w:val="00EA7E34"/>
    <w:rsid w:val="00EB1AEA"/>
    <w:rsid w:val="00EC0611"/>
    <w:rsid w:val="00ED0431"/>
    <w:rsid w:val="00ED4516"/>
    <w:rsid w:val="00ED4E50"/>
    <w:rsid w:val="00EE19C4"/>
    <w:rsid w:val="00F03EC8"/>
    <w:rsid w:val="00F15925"/>
    <w:rsid w:val="00F24C1F"/>
    <w:rsid w:val="00F51BBB"/>
    <w:rsid w:val="00F54FBF"/>
    <w:rsid w:val="00F6569F"/>
    <w:rsid w:val="00F73BBE"/>
    <w:rsid w:val="00F757FA"/>
    <w:rsid w:val="00F90705"/>
    <w:rsid w:val="00FA2C6D"/>
    <w:rsid w:val="00FA3ED5"/>
    <w:rsid w:val="00FA5E22"/>
    <w:rsid w:val="00FA7236"/>
    <w:rsid w:val="00FD0662"/>
    <w:rsid w:val="00FD6ECF"/>
    <w:rsid w:val="00FE7419"/>
    <w:rsid w:val="00FF16C5"/>
    <w:rsid w:val="00FF1CDE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660"/>
    <w:rPr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9C6E3C"/>
    <w:pPr>
      <w:keepNext/>
      <w:jc w:val="center"/>
      <w:outlineLvl w:val="4"/>
    </w:pPr>
    <w:rPr>
      <w:rFonts w:eastAsia="SimSun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272CD"/>
    <w:rPr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2272CD"/>
    <w:pPr>
      <w:ind w:left="20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272CD"/>
    <w:pPr>
      <w:ind w:left="400"/>
    </w:pPr>
    <w:rPr>
      <w:sz w:val="20"/>
      <w:szCs w:val="20"/>
    </w:rPr>
  </w:style>
  <w:style w:type="paragraph" w:styleId="Date">
    <w:name w:val="Date"/>
    <w:basedOn w:val="Normal"/>
    <w:next w:val="Normal"/>
    <w:link w:val="DateChar"/>
    <w:rsid w:val="00120DF9"/>
  </w:style>
  <w:style w:type="character" w:customStyle="1" w:styleId="DateChar">
    <w:name w:val="Date Char"/>
    <w:basedOn w:val="DefaultParagraphFont"/>
    <w:link w:val="Date"/>
    <w:rsid w:val="00120DF9"/>
    <w:rPr>
      <w:sz w:val="24"/>
      <w:szCs w:val="24"/>
      <w:lang w:val="en-GB"/>
    </w:rPr>
  </w:style>
  <w:style w:type="table" w:styleId="TableGrid">
    <w:name w:val="Table Grid"/>
    <w:basedOn w:val="TableNormal"/>
    <w:rsid w:val="0012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6ADD"/>
    <w:rPr>
      <w:color w:val="0000FF" w:themeColor="hyperlink"/>
      <w:u w:val="single"/>
    </w:rPr>
  </w:style>
  <w:style w:type="paragraph" w:styleId="NormalWeb">
    <w:name w:val="Normal (Web)"/>
    <w:basedOn w:val="Normal"/>
    <w:rsid w:val="003C4397"/>
  </w:style>
  <w:style w:type="paragraph" w:styleId="BalloonText">
    <w:name w:val="Balloon Text"/>
    <w:basedOn w:val="Normal"/>
    <w:link w:val="BalloonTextChar"/>
    <w:rsid w:val="000C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2D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AF6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69A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AF6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F69A9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3B2170"/>
    <w:pPr>
      <w:ind w:left="450"/>
    </w:pPr>
    <w:rPr>
      <w:rFonts w:ascii="CourierPS" w:eastAsia="SimSun" w:hAnsi="CourierPS" w:cs="Courier New"/>
      <w:kern w:val="1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170"/>
    <w:rPr>
      <w:rFonts w:ascii="CourierPS" w:eastAsia="SimSun" w:hAnsi="CourierPS" w:cs="Courier New"/>
      <w:kern w:val="1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C6E3C"/>
    <w:rPr>
      <w:rFonts w:eastAsia="SimSun"/>
      <w:b/>
      <w:bCs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660"/>
    <w:rPr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9C6E3C"/>
    <w:pPr>
      <w:keepNext/>
      <w:jc w:val="center"/>
      <w:outlineLvl w:val="4"/>
    </w:pPr>
    <w:rPr>
      <w:rFonts w:eastAsia="SimSun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272CD"/>
    <w:rPr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2272CD"/>
    <w:pPr>
      <w:ind w:left="20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272CD"/>
    <w:pPr>
      <w:ind w:left="400"/>
    </w:pPr>
    <w:rPr>
      <w:sz w:val="20"/>
      <w:szCs w:val="20"/>
    </w:rPr>
  </w:style>
  <w:style w:type="paragraph" w:styleId="Date">
    <w:name w:val="Date"/>
    <w:basedOn w:val="Normal"/>
    <w:next w:val="Normal"/>
    <w:link w:val="DateChar"/>
    <w:rsid w:val="00120DF9"/>
  </w:style>
  <w:style w:type="character" w:customStyle="1" w:styleId="DateChar">
    <w:name w:val="Date Char"/>
    <w:basedOn w:val="DefaultParagraphFont"/>
    <w:link w:val="Date"/>
    <w:rsid w:val="00120DF9"/>
    <w:rPr>
      <w:sz w:val="24"/>
      <w:szCs w:val="24"/>
      <w:lang w:val="en-GB"/>
    </w:rPr>
  </w:style>
  <w:style w:type="table" w:styleId="TableGrid">
    <w:name w:val="Table Grid"/>
    <w:basedOn w:val="TableNormal"/>
    <w:rsid w:val="0012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6ADD"/>
    <w:rPr>
      <w:color w:val="0000FF" w:themeColor="hyperlink"/>
      <w:u w:val="single"/>
    </w:rPr>
  </w:style>
  <w:style w:type="paragraph" w:styleId="NormalWeb">
    <w:name w:val="Normal (Web)"/>
    <w:basedOn w:val="Normal"/>
    <w:rsid w:val="003C4397"/>
  </w:style>
  <w:style w:type="paragraph" w:styleId="BalloonText">
    <w:name w:val="Balloon Text"/>
    <w:basedOn w:val="Normal"/>
    <w:link w:val="BalloonTextChar"/>
    <w:rsid w:val="000C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2D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AF6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69A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AF6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F69A9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3B2170"/>
    <w:pPr>
      <w:ind w:left="450"/>
    </w:pPr>
    <w:rPr>
      <w:rFonts w:ascii="CourierPS" w:eastAsia="SimSun" w:hAnsi="CourierPS" w:cs="Courier New"/>
      <w:kern w:val="1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170"/>
    <w:rPr>
      <w:rFonts w:ascii="CourierPS" w:eastAsia="SimSun" w:hAnsi="CourierPS" w:cs="Courier New"/>
      <w:kern w:val="1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C6E3C"/>
    <w:rPr>
      <w:rFonts w:eastAsia="SimSun"/>
      <w:b/>
      <w:bCs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7331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3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38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EC68-143D-4E7E-A97C-60581AB3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IC</dc:creator>
  <cp:lastModifiedBy>wprouser</cp:lastModifiedBy>
  <cp:revision>3</cp:revision>
  <cp:lastPrinted>2015-11-25T12:35:00Z</cp:lastPrinted>
  <dcterms:created xsi:type="dcterms:W3CDTF">2016-04-12T05:10:00Z</dcterms:created>
  <dcterms:modified xsi:type="dcterms:W3CDTF">2016-04-13T05:30:00Z</dcterms:modified>
</cp:coreProperties>
</file>